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2815" w14:textId="77777777" w:rsidR="002B0981" w:rsidRDefault="002B0981" w:rsidP="009F2B4E">
      <w:pPr>
        <w:spacing w:after="0" w:line="240" w:lineRule="auto"/>
        <w:jc w:val="center"/>
        <w:rPr>
          <w:rFonts w:ascii="Franklin Gothic Book" w:eastAsia="Times New Roman" w:hAnsi="Franklin Gothic Book" w:cstheme="majorHAnsi"/>
          <w:b/>
          <w:bCs/>
          <w:color w:val="0E101A"/>
        </w:rPr>
      </w:pPr>
    </w:p>
    <w:p w14:paraId="46F5095F" w14:textId="5D758938" w:rsidR="009F2B4E" w:rsidRPr="009F2B4E" w:rsidRDefault="009F2B4E" w:rsidP="002B0981">
      <w:pPr>
        <w:spacing w:after="0" w:line="240" w:lineRule="auto"/>
        <w:jc w:val="center"/>
        <w:rPr>
          <w:rFonts w:ascii="Franklin Gothic Book" w:eastAsia="Times New Roman" w:hAnsi="Franklin Gothic Book" w:cstheme="majorHAnsi"/>
          <w:b/>
          <w:bCs/>
          <w:color w:val="0E101A"/>
          <w:sz w:val="28"/>
          <w:szCs w:val="28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  <w:sz w:val="28"/>
          <w:szCs w:val="28"/>
        </w:rPr>
        <w:t>Community Health Nursing Professional Governance Organization</w:t>
      </w:r>
    </w:p>
    <w:p w14:paraId="7F235CE8" w14:textId="4694066E" w:rsidR="009F2B4E" w:rsidRPr="009F2B4E" w:rsidRDefault="009F2B4E" w:rsidP="009F2B4E">
      <w:pPr>
        <w:spacing w:after="0" w:line="240" w:lineRule="auto"/>
        <w:jc w:val="center"/>
        <w:rPr>
          <w:rFonts w:ascii="Franklin Gothic Book" w:eastAsia="Times New Roman" w:hAnsi="Franklin Gothic Book" w:cstheme="majorHAnsi"/>
          <w:b/>
          <w:bCs/>
          <w:color w:val="0E101A"/>
          <w:sz w:val="28"/>
          <w:szCs w:val="28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  <w:sz w:val="28"/>
          <w:szCs w:val="28"/>
        </w:rPr>
        <w:t>Chair / Chair-Elect Nomination Form</w:t>
      </w:r>
    </w:p>
    <w:p w14:paraId="37C77843" w14:textId="77777777" w:rsidR="009F2B4E" w:rsidRDefault="009F2B4E" w:rsidP="009F2B4E">
      <w:pPr>
        <w:spacing w:after="0" w:line="240" w:lineRule="auto"/>
        <w:jc w:val="center"/>
        <w:rPr>
          <w:rFonts w:ascii="Franklin Gothic Book" w:eastAsia="Times New Roman" w:hAnsi="Franklin Gothic Book" w:cstheme="majorHAnsi"/>
          <w:b/>
          <w:bCs/>
          <w:color w:val="0E101A"/>
        </w:rPr>
      </w:pPr>
    </w:p>
    <w:p w14:paraId="4FA4D101" w14:textId="77777777" w:rsidR="009F2B4E" w:rsidRDefault="009F2B4E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</w:rPr>
      </w:pPr>
    </w:p>
    <w:p w14:paraId="1ACC2803" w14:textId="4D3F3C41" w:rsidR="009F2B4E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  <w:t>Applicant/Nominee Information</w:t>
      </w:r>
    </w:p>
    <w:p w14:paraId="03742AB4" w14:textId="77777777" w:rsidR="009F2B4E" w:rsidRPr="009F2B4E" w:rsidRDefault="009F2B4E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</w:rPr>
      </w:pPr>
    </w:p>
    <w:p w14:paraId="53716689" w14:textId="1AE9EA3F" w:rsidR="009F2B4E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</w:rPr>
        <w:t>Name:</w:t>
      </w:r>
      <w:r w:rsidRPr="009F2B4E">
        <w:rPr>
          <w:rFonts w:ascii="Franklin Gothic Book" w:hAnsi="Franklin Gothic Book"/>
        </w:rPr>
        <w:tab/>
      </w:r>
      <w:r w:rsidR="009F2B4E" w:rsidRPr="009F2B4E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093669410"/>
          <w:placeholder>
            <w:docPart w:val="AA9A318DA35648959F0D0A96C0AE4CBF"/>
          </w:placeholder>
          <w:showingPlcHdr/>
        </w:sdtPr>
        <w:sdtEndPr/>
        <w:sdtContent>
          <w:r w:rsidR="009F2B4E" w:rsidRPr="009F2B4E">
            <w:rPr>
              <w:rStyle w:val="PlaceholderText"/>
            </w:rPr>
            <w:t>Click or tap here to enter text.</w:t>
          </w:r>
        </w:sdtContent>
      </w:sdt>
      <w:r w:rsidR="009F2B4E">
        <w:rPr>
          <w:rFonts w:ascii="Franklin Gothic Book" w:hAnsi="Franklin Gothic Book"/>
        </w:rPr>
        <w:t xml:space="preserve">  </w:t>
      </w:r>
    </w:p>
    <w:p w14:paraId="15145E4F" w14:textId="361EB779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</w:rPr>
        <w:t>Job Title:</w:t>
      </w:r>
      <w:r w:rsidR="009F2B4E" w:rsidRPr="009F2B4E">
        <w:rPr>
          <w:rFonts w:ascii="Franklin Gothic Book" w:eastAsia="Times New Roman" w:hAnsi="Franklin Gothic Book" w:cstheme="majorHAnsi"/>
          <w:b/>
          <w:bCs/>
          <w:color w:val="0E101A"/>
        </w:rPr>
        <w:t xml:space="preserve"> </w:t>
      </w:r>
      <w:sdt>
        <w:sdtPr>
          <w:rPr>
            <w:rFonts w:ascii="Franklin Gothic Book" w:eastAsia="Times New Roman" w:hAnsi="Franklin Gothic Book" w:cstheme="majorHAnsi"/>
            <w:b/>
            <w:bCs/>
            <w:color w:val="0E101A"/>
          </w:rPr>
          <w:id w:val="1818608009"/>
          <w:placeholder>
            <w:docPart w:val="6A1C59AC4C7344919FDF0580CEB0D3DB"/>
          </w:placeholder>
          <w:showingPlcHdr/>
        </w:sdtPr>
        <w:sdtEndPr/>
        <w:sdtContent>
          <w:r w:rsidR="009F2B4E" w:rsidRPr="009F2B4E">
            <w:rPr>
              <w:rStyle w:val="PlaceholderText"/>
            </w:rPr>
            <w:t>Click or tap here to enter text.</w:t>
          </w:r>
        </w:sdtContent>
      </w:sdt>
    </w:p>
    <w:p w14:paraId="772E6C0C" w14:textId="77777777" w:rsidR="009F2B4E" w:rsidRDefault="00F81F95" w:rsidP="00F81F95">
      <w:pPr>
        <w:spacing w:after="0" w:line="240" w:lineRule="auto"/>
        <w:rPr>
          <w:rFonts w:ascii="Franklin Gothic Book" w:hAnsi="Franklin Gothic Book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</w:rPr>
        <w:t>Department:</w:t>
      </w:r>
      <w:r w:rsidR="009F2B4E" w:rsidRPr="009F2B4E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032538869"/>
          <w:placeholder>
            <w:docPart w:val="2032195758A64581A340DA8C342994C4"/>
          </w:placeholder>
          <w:showingPlcHdr/>
        </w:sdtPr>
        <w:sdtEndPr/>
        <w:sdtContent>
          <w:r w:rsidR="009F2B4E" w:rsidRPr="009F2B4E">
            <w:rPr>
              <w:rStyle w:val="PlaceholderText"/>
            </w:rPr>
            <w:t>Click or tap here to enter text.</w:t>
          </w:r>
        </w:sdtContent>
      </w:sdt>
    </w:p>
    <w:p w14:paraId="6989B0FB" w14:textId="0FDEF374" w:rsidR="009F2B4E" w:rsidRPr="009F2B4E" w:rsidRDefault="00F81F95" w:rsidP="00F81F95">
      <w:pPr>
        <w:spacing w:after="0" w:line="240" w:lineRule="auto"/>
        <w:rPr>
          <w:rFonts w:ascii="Franklin Gothic Book" w:hAnsi="Franklin Gothic Book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</w:rPr>
        <w:t>Years of Experience at UVA Health:</w:t>
      </w:r>
      <w:r w:rsidR="009F2B4E" w:rsidRPr="009F2B4E">
        <w:rPr>
          <w:rFonts w:ascii="Franklin Gothic Book" w:eastAsia="Times New Roman" w:hAnsi="Franklin Gothic Book" w:cstheme="majorHAnsi"/>
          <w:b/>
          <w:bCs/>
          <w:color w:val="0E101A"/>
        </w:rPr>
        <w:t xml:space="preserve"> </w:t>
      </w:r>
      <w:sdt>
        <w:sdtPr>
          <w:rPr>
            <w:rFonts w:ascii="Franklin Gothic Book" w:eastAsia="Times New Roman" w:hAnsi="Franklin Gothic Book" w:cstheme="majorHAnsi"/>
            <w:b/>
            <w:bCs/>
            <w:color w:val="0E101A"/>
          </w:rPr>
          <w:id w:val="-2113197652"/>
          <w:placeholder>
            <w:docPart w:val="1D5AE5A3A79B4959BBCBAB6A8860EA0F"/>
          </w:placeholder>
          <w:showingPlcHdr/>
        </w:sdtPr>
        <w:sdtEndPr/>
        <w:sdtContent>
          <w:r w:rsidR="009F2B4E" w:rsidRPr="00CB089D">
            <w:rPr>
              <w:rStyle w:val="PlaceholderText"/>
            </w:rPr>
            <w:t>Click or tap here to enter text.</w:t>
          </w:r>
        </w:sdtContent>
      </w:sdt>
    </w:p>
    <w:p w14:paraId="6610D5BB" w14:textId="5908921A" w:rsidR="00F81F95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</w:rPr>
      </w:pPr>
      <w:r w:rsidRPr="009F2B4E">
        <w:rPr>
          <w:rFonts w:ascii="Franklin Gothic Book" w:eastAsia="Times New Roman" w:hAnsi="Franklin Gothic Book" w:cstheme="majorHAnsi"/>
          <w:b/>
          <w:bCs/>
          <w:color w:val="0E101A"/>
        </w:rPr>
        <w:t>Contact Information (Phone &amp; Email):</w:t>
      </w:r>
      <w:r w:rsidR="009F2B4E">
        <w:rPr>
          <w:rFonts w:ascii="Franklin Gothic Book" w:eastAsia="Times New Roman" w:hAnsi="Franklin Gothic Book" w:cstheme="majorHAnsi"/>
          <w:b/>
          <w:bCs/>
          <w:color w:val="0E101A"/>
        </w:rPr>
        <w:t xml:space="preserve"> </w:t>
      </w:r>
      <w:sdt>
        <w:sdtPr>
          <w:rPr>
            <w:rFonts w:ascii="Franklin Gothic Book" w:eastAsia="Times New Roman" w:hAnsi="Franklin Gothic Book" w:cstheme="majorHAnsi"/>
            <w:b/>
            <w:bCs/>
            <w:color w:val="0E101A"/>
          </w:rPr>
          <w:id w:val="-512221861"/>
          <w:placeholder>
            <w:docPart w:val="A14595EBC1CA42F3A062B4D3E67B60AA"/>
          </w:placeholder>
          <w:showingPlcHdr/>
        </w:sdtPr>
        <w:sdtEndPr/>
        <w:sdtContent>
          <w:r w:rsidR="009F2B4E" w:rsidRPr="00CB089D">
            <w:rPr>
              <w:rStyle w:val="PlaceholderText"/>
            </w:rPr>
            <w:t>Click or tap here to enter text.</w:t>
          </w:r>
        </w:sdtContent>
      </w:sdt>
    </w:p>
    <w:p w14:paraId="38D9CBAF" w14:textId="77777777" w:rsidR="002B0981" w:rsidRPr="009F2B4E" w:rsidRDefault="002B0981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</w:rPr>
      </w:pPr>
    </w:p>
    <w:p w14:paraId="767E06A8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  <w:sz w:val="12"/>
          <w:szCs w:val="12"/>
        </w:rPr>
      </w:pPr>
    </w:p>
    <w:p w14:paraId="2EE464AA" w14:textId="0A1419F6" w:rsidR="00F81F95" w:rsidRPr="002B0981" w:rsidRDefault="00F81F95" w:rsidP="502F5966">
      <w:pPr>
        <w:spacing w:after="0" w:line="240" w:lineRule="auto"/>
        <w:rPr>
          <w:rFonts w:ascii="Franklin Gothic Book" w:eastAsia="Times New Roman" w:hAnsi="Franklin Gothic Book" w:cstheme="majorBidi"/>
          <w:b/>
          <w:bCs/>
          <w:color w:val="0E101A"/>
          <w:sz w:val="26"/>
          <w:szCs w:val="26"/>
          <w:u w:val="single"/>
        </w:rPr>
      </w:pPr>
      <w:r w:rsidRPr="502F5966">
        <w:rPr>
          <w:rFonts w:ascii="Franklin Gothic Book" w:eastAsia="Times New Roman" w:hAnsi="Franklin Gothic Book" w:cstheme="majorBidi"/>
          <w:b/>
          <w:bCs/>
          <w:color w:val="0E101A"/>
          <w:sz w:val="26"/>
          <w:szCs w:val="26"/>
          <w:u w:val="single"/>
        </w:rPr>
        <w:t xml:space="preserve">Position Applying For/Being Nominated </w:t>
      </w:r>
      <w:r w:rsidR="002B0981" w:rsidRPr="502F5966">
        <w:rPr>
          <w:rFonts w:ascii="Franklin Gothic Book" w:eastAsia="Times New Roman" w:hAnsi="Franklin Gothic Book" w:cstheme="majorBidi"/>
          <w:b/>
          <w:bCs/>
          <w:color w:val="0E101A"/>
          <w:sz w:val="26"/>
          <w:szCs w:val="26"/>
          <w:u w:val="single"/>
        </w:rPr>
        <w:t>For</w:t>
      </w:r>
      <w:r w:rsidR="20A6364D" w:rsidRPr="502F5966">
        <w:rPr>
          <w:rFonts w:ascii="Franklin Gothic Book" w:eastAsia="Times New Roman" w:hAnsi="Franklin Gothic Book" w:cstheme="majorBidi"/>
          <w:b/>
          <w:bCs/>
          <w:color w:val="0E101A"/>
          <w:sz w:val="26"/>
          <w:szCs w:val="26"/>
          <w:u w:val="single"/>
        </w:rPr>
        <w:t>:</w:t>
      </w:r>
    </w:p>
    <w:p w14:paraId="7535FA57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3257B7F7" w14:textId="2953EB4B" w:rsidR="00F81F95" w:rsidRPr="009F2B4E" w:rsidRDefault="00F81F95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  <w:r w:rsidRPr="502F5966">
        <w:rPr>
          <w:rFonts w:ascii="Franklin Gothic Book" w:eastAsia="Times New Roman" w:hAnsi="Franklin Gothic Book" w:cstheme="majorBidi"/>
          <w:color w:val="0E101A"/>
        </w:rPr>
        <w:t>[ ] Chair     [ ] Chair-Elect</w:t>
      </w:r>
    </w:p>
    <w:p w14:paraId="276CE758" w14:textId="03D2242D" w:rsidR="502F5966" w:rsidRDefault="502F5966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</w:p>
    <w:p w14:paraId="4D3C2C01" w14:textId="40F8606F" w:rsidR="4BBF2088" w:rsidRDefault="4BBF2088" w:rsidP="502F5966">
      <w:pPr>
        <w:spacing w:after="0" w:line="240" w:lineRule="auto"/>
        <w:rPr>
          <w:rFonts w:ascii="Franklin Gothic Book" w:eastAsia="Times New Roman" w:hAnsi="Franklin Gothic Book" w:cstheme="majorBidi"/>
          <w:b/>
          <w:bCs/>
          <w:color w:val="0E101A"/>
          <w:u w:val="single"/>
        </w:rPr>
      </w:pPr>
      <w:r w:rsidRPr="502F5966">
        <w:rPr>
          <w:rFonts w:ascii="Franklin Gothic Book" w:eastAsia="Times New Roman" w:hAnsi="Franklin Gothic Book" w:cstheme="majorBidi"/>
          <w:b/>
          <w:bCs/>
          <w:color w:val="0E101A"/>
          <w:u w:val="single"/>
        </w:rPr>
        <w:t>Central Councils</w:t>
      </w:r>
    </w:p>
    <w:p w14:paraId="75371426" w14:textId="1A9F32EF" w:rsidR="502F5966" w:rsidRDefault="502F5966" w:rsidP="502F5966">
      <w:pPr>
        <w:spacing w:after="0" w:line="240" w:lineRule="auto"/>
        <w:rPr>
          <w:rFonts w:ascii="Franklin Gothic Book" w:eastAsia="Times New Roman" w:hAnsi="Franklin Gothic Book" w:cstheme="majorBidi"/>
          <w:b/>
          <w:bCs/>
          <w:color w:val="0E101A"/>
          <w:u w:val="single"/>
        </w:rPr>
      </w:pPr>
    </w:p>
    <w:p w14:paraId="1D19A9AE" w14:textId="03B73313" w:rsidR="1E446659" w:rsidRDefault="1E446659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  <w:r w:rsidRPr="502F5966">
        <w:rPr>
          <w:rFonts w:ascii="Franklin Gothic Book" w:eastAsia="Times New Roman" w:hAnsi="Franklin Gothic Book" w:cstheme="majorBidi"/>
          <w:color w:val="0E101A"/>
        </w:rPr>
        <w:t xml:space="preserve">[ ] Practice &amp; Quality    [ ] Professional Development   [ ] Innovation &amp; Research </w:t>
      </w:r>
    </w:p>
    <w:p w14:paraId="69CC33F5" w14:textId="536BECC2" w:rsidR="1E446659" w:rsidRDefault="1E446659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  <w:r w:rsidRPr="502F5966">
        <w:rPr>
          <w:rFonts w:ascii="Franklin Gothic Book" w:eastAsia="Times New Roman" w:hAnsi="Franklin Gothic Book" w:cstheme="majorBidi"/>
          <w:color w:val="0E101A"/>
        </w:rPr>
        <w:t>[ ] Community &amp; Engagement</w:t>
      </w:r>
    </w:p>
    <w:p w14:paraId="04900732" w14:textId="77777777" w:rsidR="00F81F95" w:rsidRPr="009F2B4E" w:rsidRDefault="00F81F95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</w:p>
    <w:p w14:paraId="41017780" w14:textId="31F61F53" w:rsidR="002B0981" w:rsidRDefault="2B119321" w:rsidP="502F5966">
      <w:pPr>
        <w:spacing w:after="0" w:line="240" w:lineRule="auto"/>
        <w:rPr>
          <w:rFonts w:ascii="Franklin Gothic Book" w:eastAsia="Times New Roman" w:hAnsi="Franklin Gothic Book" w:cstheme="majorBidi"/>
          <w:b/>
          <w:bCs/>
          <w:color w:val="0E101A"/>
          <w:u w:val="single"/>
        </w:rPr>
      </w:pPr>
      <w:r w:rsidRPr="502F5966">
        <w:rPr>
          <w:rFonts w:ascii="Franklin Gothic Book" w:eastAsia="Times New Roman" w:hAnsi="Franklin Gothic Book" w:cstheme="majorBidi"/>
          <w:b/>
          <w:bCs/>
          <w:color w:val="0E101A"/>
          <w:u w:val="single"/>
        </w:rPr>
        <w:t>Central Committees</w:t>
      </w:r>
    </w:p>
    <w:p w14:paraId="1CB60DDD" w14:textId="60FD2213" w:rsidR="002B0981" w:rsidRDefault="002B0981" w:rsidP="502F5966">
      <w:pPr>
        <w:spacing w:after="0" w:line="240" w:lineRule="auto"/>
        <w:rPr>
          <w:rFonts w:ascii="Franklin Gothic Book" w:eastAsia="Times New Roman" w:hAnsi="Franklin Gothic Book" w:cstheme="majorBidi"/>
          <w:b/>
          <w:bCs/>
          <w:color w:val="0E101A"/>
          <w:u w:val="single"/>
        </w:rPr>
      </w:pPr>
    </w:p>
    <w:p w14:paraId="1955849C" w14:textId="3897E08F" w:rsidR="002B0981" w:rsidRDefault="2B119321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  <w:r w:rsidRPr="502F5966">
        <w:rPr>
          <w:rFonts w:ascii="Franklin Gothic Book" w:eastAsia="Times New Roman" w:hAnsi="Franklin Gothic Book" w:cstheme="majorBidi"/>
          <w:color w:val="0E101A"/>
        </w:rPr>
        <w:t xml:space="preserve">[ ] </w:t>
      </w:r>
      <w:r w:rsidR="16F11635" w:rsidRPr="502F5966">
        <w:rPr>
          <w:rFonts w:ascii="Franklin Gothic Book" w:eastAsia="Times New Roman" w:hAnsi="Franklin Gothic Book" w:cstheme="majorBidi"/>
          <w:color w:val="0E101A"/>
        </w:rPr>
        <w:t>DAISY</w:t>
      </w:r>
      <w:r w:rsidRPr="502F5966">
        <w:rPr>
          <w:rFonts w:ascii="Franklin Gothic Book" w:eastAsia="Times New Roman" w:hAnsi="Franklin Gothic Book" w:cstheme="majorBidi"/>
          <w:color w:val="0E101A"/>
        </w:rPr>
        <w:t xml:space="preserve">     [ ] </w:t>
      </w:r>
      <w:r w:rsidR="15ABCC7A" w:rsidRPr="502F5966">
        <w:rPr>
          <w:rFonts w:ascii="Franklin Gothic Book" w:eastAsia="Times New Roman" w:hAnsi="Franklin Gothic Book" w:cstheme="majorBidi"/>
          <w:color w:val="0E101A"/>
        </w:rPr>
        <w:t>Professional Clinical Ladder   [ ] Peer Review</w:t>
      </w:r>
    </w:p>
    <w:p w14:paraId="510221F1" w14:textId="70BA7359" w:rsidR="502F5966" w:rsidRDefault="502F5966" w:rsidP="502F5966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</w:p>
    <w:p w14:paraId="6A394097" w14:textId="4DD5ACDD" w:rsidR="00F81F95" w:rsidRPr="002B0981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</w:pPr>
      <w:r w:rsidRPr="002B0981"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  <w:t>Nomination Type</w:t>
      </w:r>
    </w:p>
    <w:p w14:paraId="37800ACF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159F223E" w14:textId="2FE1E5FF" w:rsidR="00F81F95" w:rsidRPr="009F2B4E" w:rsidRDefault="00F81F95" w:rsidP="60B340E3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  <w:r w:rsidRPr="009F2B4E">
        <w:rPr>
          <w:rFonts w:ascii="Franklin Gothic Book" w:eastAsia="Times New Roman" w:hAnsi="Franklin Gothic Book" w:cstheme="majorBidi"/>
          <w:color w:val="0E101A"/>
        </w:rPr>
        <w:t>[ ] Self-Application       [ ] Peer Nomination</w:t>
      </w:r>
      <w:r w:rsidR="00277BF5" w:rsidRPr="009F2B4E">
        <w:rPr>
          <w:rFonts w:ascii="Franklin Gothic Book" w:eastAsia="Times New Roman" w:hAnsi="Franklin Gothic Book" w:cstheme="majorBidi"/>
          <w:color w:val="0E101A"/>
        </w:rPr>
        <w:t xml:space="preserve">        [ ] Leader Nomination</w:t>
      </w:r>
    </w:p>
    <w:p w14:paraId="2A28847F" w14:textId="4C31ADA6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Bidi"/>
          <w:color w:val="0E101A"/>
        </w:rPr>
      </w:pPr>
    </w:p>
    <w:p w14:paraId="0A227AED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6F6FC590" w14:textId="141EF58D" w:rsidR="00F81F95" w:rsidRPr="002B0981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</w:pPr>
      <w:r w:rsidRPr="002B0981"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  <w:t>Nomination Statement</w:t>
      </w:r>
      <w:r w:rsidR="002B0981"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  <w:t xml:space="preserve"> (Required)</w:t>
      </w:r>
    </w:p>
    <w:p w14:paraId="133C7AD8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2DFB25D1" w14:textId="356CD4E8" w:rsidR="00F81F95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  <w:r w:rsidRPr="009F2B4E">
        <w:rPr>
          <w:rFonts w:ascii="Franklin Gothic Book" w:eastAsia="Times New Roman" w:hAnsi="Franklin Gothic Book" w:cstheme="majorHAnsi"/>
          <w:color w:val="0E101A"/>
        </w:rPr>
        <w:t xml:space="preserve">Please provide a brief statement </w:t>
      </w:r>
      <w:r w:rsidR="002B0981">
        <w:rPr>
          <w:rFonts w:ascii="Franklin Gothic Book" w:eastAsia="Times New Roman" w:hAnsi="Franklin Gothic Book" w:cstheme="majorHAnsi"/>
          <w:color w:val="0E101A"/>
        </w:rPr>
        <w:t>describing why you or the</w:t>
      </w:r>
      <w:r w:rsidRPr="009F2B4E">
        <w:rPr>
          <w:rFonts w:ascii="Franklin Gothic Book" w:eastAsia="Times New Roman" w:hAnsi="Franklin Gothic Book" w:cstheme="majorHAnsi"/>
          <w:color w:val="0E101A"/>
        </w:rPr>
        <w:t xml:space="preserve"> individual</w:t>
      </w:r>
      <w:r w:rsidR="002B0981">
        <w:rPr>
          <w:rFonts w:ascii="Franklin Gothic Book" w:eastAsia="Times New Roman" w:hAnsi="Franklin Gothic Book" w:cstheme="majorHAnsi"/>
          <w:color w:val="0E101A"/>
        </w:rPr>
        <w:t xml:space="preserve"> you are nominating</w:t>
      </w:r>
      <w:r w:rsidRPr="009F2B4E">
        <w:rPr>
          <w:rFonts w:ascii="Franklin Gothic Book" w:eastAsia="Times New Roman" w:hAnsi="Franklin Gothic Book" w:cstheme="majorHAnsi"/>
          <w:color w:val="0E101A"/>
        </w:rPr>
        <w:t xml:space="preserve"> is a strong candidate for a Shared Governance leadership role:</w:t>
      </w:r>
    </w:p>
    <w:sdt>
      <w:sdtPr>
        <w:rPr>
          <w:rFonts w:ascii="Franklin Gothic Book" w:eastAsia="Times New Roman" w:hAnsi="Franklin Gothic Book" w:cstheme="majorBidi"/>
          <w:color w:val="0E101A"/>
        </w:rPr>
        <w:id w:val="237526822"/>
        <w:placeholder>
          <w:docPart w:val="A758442BBAD84BE48FF5D4E0459FB75E"/>
        </w:placeholder>
        <w:showingPlcHdr/>
      </w:sdtPr>
      <w:sdtEndPr/>
      <w:sdtContent>
        <w:p w14:paraId="2B309CE0" w14:textId="4E78C60B" w:rsidR="002B0981" w:rsidRDefault="002B0981" w:rsidP="00F81F95">
          <w:pPr>
            <w:spacing w:after="0" w:line="240" w:lineRule="auto"/>
            <w:rPr>
              <w:rFonts w:ascii="Franklin Gothic Book" w:eastAsia="Times New Roman" w:hAnsi="Franklin Gothic Book" w:cstheme="majorHAnsi"/>
              <w:color w:val="0E101A"/>
            </w:rPr>
          </w:pPr>
          <w:r w:rsidRPr="00CB089D">
            <w:rPr>
              <w:rStyle w:val="PlaceholderText"/>
            </w:rPr>
            <w:t>Click or tap here to enter text.</w:t>
          </w:r>
        </w:p>
      </w:sdtContent>
    </w:sdt>
    <w:p w14:paraId="57FEFC8C" w14:textId="78FFB96D" w:rsidR="002B0981" w:rsidRDefault="002B0981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05799239" w14:textId="21F38F44" w:rsidR="002B0981" w:rsidRDefault="002B0981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17CBFB5F" w14:textId="77777777" w:rsidR="002B0981" w:rsidRPr="009F2B4E" w:rsidRDefault="002B0981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16E68A2F" w14:textId="12416F90" w:rsidR="00F81F95" w:rsidRPr="002B0981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</w:pPr>
      <w:r w:rsidRPr="002B0981">
        <w:rPr>
          <w:rFonts w:ascii="Franklin Gothic Book" w:eastAsia="Times New Roman" w:hAnsi="Franklin Gothic Book" w:cstheme="majorHAnsi"/>
          <w:b/>
          <w:bCs/>
          <w:color w:val="0E101A"/>
          <w:sz w:val="26"/>
          <w:szCs w:val="26"/>
          <w:u w:val="single"/>
        </w:rPr>
        <w:t>UVA Health ASPIRE Values</w:t>
      </w:r>
    </w:p>
    <w:p w14:paraId="7361988A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21022A2E" w14:textId="0D5A87BB" w:rsidR="00347D2B" w:rsidRDefault="00F81F95" w:rsidP="002B0981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  <w:r w:rsidRPr="009F2B4E">
        <w:rPr>
          <w:rFonts w:ascii="Franklin Gothic Book" w:eastAsia="Times New Roman" w:hAnsi="Franklin Gothic Book" w:cstheme="majorHAnsi"/>
          <w:color w:val="0E101A"/>
        </w:rPr>
        <w:t>The following questions focus on how you embody UVA Health's ASPIRE values and how these will guide your leadership or participation in UVACH’s professional governance council/ committees.</w:t>
      </w:r>
    </w:p>
    <w:p w14:paraId="6515CAED" w14:textId="77777777" w:rsidR="002B0981" w:rsidRPr="002B0981" w:rsidRDefault="002B0981" w:rsidP="002B0981">
      <w:pPr>
        <w:spacing w:after="0" w:line="240" w:lineRule="auto"/>
        <w:rPr>
          <w:rFonts w:ascii="Franklin Gothic Book" w:eastAsia="Times New Roman" w:hAnsi="Franklin Gothic Book" w:cstheme="majorHAnsi"/>
          <w:color w:val="0E101A"/>
        </w:rPr>
      </w:pPr>
    </w:p>
    <w:p w14:paraId="304DA502" w14:textId="09FA3A31" w:rsidR="00F81F95" w:rsidRPr="009F2B4E" w:rsidRDefault="00F81F95" w:rsidP="00F81F95">
      <w:pPr>
        <w:pStyle w:val="NormalWeb"/>
        <w:spacing w:before="0" w:beforeAutospacing="0" w:after="0" w:afterAutospacing="0"/>
        <w:rPr>
          <w:rFonts w:ascii="Franklin Gothic Book" w:hAnsi="Franklin Gothic Book" w:cstheme="majorHAnsi"/>
          <w:color w:val="0E101A"/>
          <w:sz w:val="22"/>
          <w:szCs w:val="22"/>
        </w:rPr>
      </w:pPr>
      <w:r w:rsidRPr="009F2B4E"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  <w:t>Accountability &amp; Stewardship:</w:t>
      </w:r>
    </w:p>
    <w:p w14:paraId="2DC01026" w14:textId="12566DCE" w:rsidR="00F81F95" w:rsidRPr="009F2B4E" w:rsidRDefault="00F81F95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 xml:space="preserve">Describe a situation where you demonstrated </w:t>
      </w:r>
      <w:r w:rsidRPr="009F2B4E">
        <w:rPr>
          <w:rStyle w:val="Strong"/>
          <w:rFonts w:ascii="Franklin Gothic Book" w:hAnsi="Franklin Gothic Book" w:cstheme="majorBidi"/>
          <w:color w:val="0E101A"/>
          <w:sz w:val="22"/>
          <w:szCs w:val="22"/>
        </w:rPr>
        <w:t>accountability</w:t>
      </w: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> for a challenging task and </w:t>
      </w:r>
      <w:r w:rsidRPr="009F2B4E">
        <w:rPr>
          <w:rStyle w:val="Strong"/>
          <w:rFonts w:ascii="Franklin Gothic Book" w:hAnsi="Franklin Gothic Book" w:cstheme="majorBidi"/>
          <w:color w:val="0E101A"/>
          <w:sz w:val="22"/>
          <w:szCs w:val="22"/>
        </w:rPr>
        <w:t>stewardship</w:t>
      </w: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> of resources to ensure a successful outcome. How would you encourage colleagues to embrace shared accountability while utilizing resources effectively within professional governance council/committees?</w:t>
      </w:r>
    </w:p>
    <w:sdt>
      <w:sdtPr>
        <w:rPr>
          <w:rFonts w:ascii="Franklin Gothic Book" w:hAnsi="Franklin Gothic Book" w:cstheme="majorBidi"/>
          <w:color w:val="0E101A"/>
          <w:sz w:val="22"/>
          <w:szCs w:val="22"/>
        </w:rPr>
        <w:id w:val="-1075501536"/>
        <w:placeholder>
          <w:docPart w:val="9C57CF65C1144D4889948C10772D972D"/>
        </w:placeholder>
        <w:showingPlcHdr/>
      </w:sdtPr>
      <w:sdtEndPr/>
      <w:sdtContent>
        <w:p w14:paraId="56EE6565" w14:textId="6DE72E58" w:rsidR="17E0F8BA" w:rsidRPr="009F2B4E" w:rsidRDefault="002B0981" w:rsidP="17E0F8BA">
          <w:pPr>
            <w:pStyle w:val="NormalWeb"/>
            <w:spacing w:before="0" w:beforeAutospacing="0" w:after="0" w:afterAutospacing="0"/>
            <w:rPr>
              <w:rFonts w:ascii="Franklin Gothic Book" w:hAnsi="Franklin Gothic Book" w:cstheme="majorBidi"/>
              <w:color w:val="0E101A"/>
              <w:sz w:val="22"/>
              <w:szCs w:val="22"/>
            </w:rPr>
          </w:pPr>
          <w:r w:rsidRPr="00CB089D">
            <w:rPr>
              <w:rStyle w:val="PlaceholderText"/>
            </w:rPr>
            <w:t>Click or tap here to enter text.</w:t>
          </w:r>
        </w:p>
      </w:sdtContent>
    </w:sdt>
    <w:p w14:paraId="76AAB559" w14:textId="429C0681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797F9471" w14:textId="42CD01D4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7EE2B1B9" w14:textId="6DF50CB1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41AD1117" w14:textId="77777777" w:rsidR="00F81F95" w:rsidRPr="009F2B4E" w:rsidRDefault="00F81F95" w:rsidP="00F81F95">
      <w:pPr>
        <w:pStyle w:val="NormalWeb"/>
        <w:spacing w:before="0" w:beforeAutospacing="0" w:after="0" w:afterAutospacing="0"/>
        <w:rPr>
          <w:rFonts w:ascii="Franklin Gothic Book" w:hAnsi="Franklin Gothic Book" w:cstheme="majorHAnsi"/>
          <w:color w:val="0E101A"/>
          <w:sz w:val="22"/>
          <w:szCs w:val="22"/>
        </w:rPr>
      </w:pPr>
    </w:p>
    <w:p w14:paraId="4653114E" w14:textId="77777777" w:rsidR="002B0981" w:rsidRDefault="002B0981" w:rsidP="00F81F95">
      <w:pPr>
        <w:pStyle w:val="NormalWeb"/>
        <w:spacing w:before="0" w:beforeAutospacing="0" w:after="0" w:afterAutospacing="0"/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</w:pPr>
    </w:p>
    <w:p w14:paraId="7ADF6C0A" w14:textId="77777777" w:rsidR="002B0981" w:rsidRDefault="002B0981" w:rsidP="00F81F95">
      <w:pPr>
        <w:pStyle w:val="NormalWeb"/>
        <w:spacing w:before="0" w:beforeAutospacing="0" w:after="0" w:afterAutospacing="0"/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</w:pPr>
    </w:p>
    <w:p w14:paraId="3C385427" w14:textId="6C62EC51" w:rsidR="00F81F95" w:rsidRPr="009F2B4E" w:rsidRDefault="00F81F95" w:rsidP="00F81F95">
      <w:pPr>
        <w:pStyle w:val="NormalWeb"/>
        <w:spacing w:before="0" w:beforeAutospacing="0" w:after="0" w:afterAutospacing="0"/>
        <w:rPr>
          <w:rFonts w:ascii="Franklin Gothic Book" w:hAnsi="Franklin Gothic Book" w:cstheme="majorHAnsi"/>
          <w:color w:val="0E101A"/>
          <w:sz w:val="22"/>
          <w:szCs w:val="22"/>
        </w:rPr>
      </w:pPr>
      <w:r w:rsidRPr="009F2B4E"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  <w:t>Professionalism &amp; Respect:</w:t>
      </w:r>
    </w:p>
    <w:p w14:paraId="5801278B" w14:textId="0963525F" w:rsidR="00F81F95" w:rsidRPr="009F2B4E" w:rsidRDefault="00F81F95" w:rsidP="00F81F95">
      <w:pPr>
        <w:pStyle w:val="NormalWeb"/>
        <w:spacing w:before="0" w:beforeAutospacing="0" w:after="0" w:afterAutospacing="0"/>
        <w:rPr>
          <w:rFonts w:ascii="Franklin Gothic Book" w:hAnsi="Franklin Gothic Book" w:cstheme="majorHAnsi"/>
          <w:color w:val="0E101A"/>
          <w:sz w:val="22"/>
          <w:szCs w:val="22"/>
        </w:rPr>
      </w:pP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>Share an example of how you fostered a </w:t>
      </w:r>
      <w:r w:rsidRPr="009F2B4E">
        <w:rPr>
          <w:rStyle w:val="Strong"/>
          <w:rFonts w:ascii="Franklin Gothic Book" w:hAnsi="Franklin Gothic Book" w:cstheme="majorBidi"/>
          <w:color w:val="0E101A"/>
          <w:sz w:val="22"/>
          <w:szCs w:val="22"/>
        </w:rPr>
        <w:t>professional</w:t>
      </w: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> and </w:t>
      </w:r>
      <w:r w:rsidRPr="009F2B4E">
        <w:rPr>
          <w:rStyle w:val="Strong"/>
          <w:rFonts w:ascii="Franklin Gothic Book" w:hAnsi="Franklin Gothic Book" w:cstheme="majorBidi"/>
          <w:color w:val="0E101A"/>
          <w:sz w:val="22"/>
          <w:szCs w:val="22"/>
        </w:rPr>
        <w:t>respectful</w:t>
      </w: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> environment while managing a conflict or navigating diverse viewpoints. How would you contribute to a collaborative and inclusive atmosphere within the professional governance council/committees?</w:t>
      </w:r>
    </w:p>
    <w:sdt>
      <w:sdtPr>
        <w:rPr>
          <w:rFonts w:ascii="Franklin Gothic Book" w:hAnsi="Franklin Gothic Book" w:cstheme="majorBidi"/>
          <w:color w:val="0E101A"/>
          <w:sz w:val="22"/>
          <w:szCs w:val="22"/>
        </w:rPr>
        <w:id w:val="1061755909"/>
        <w:placeholder>
          <w:docPart w:val="030E61F43F3F4C518E8F226FD2F29BFB"/>
        </w:placeholder>
        <w:showingPlcHdr/>
      </w:sdtPr>
      <w:sdtEndPr/>
      <w:sdtContent>
        <w:p w14:paraId="3FD18E55" w14:textId="1CFB9A5D" w:rsidR="17E0F8BA" w:rsidRPr="009F2B4E" w:rsidRDefault="002B0981" w:rsidP="17E0F8BA">
          <w:pPr>
            <w:pStyle w:val="NormalWeb"/>
            <w:spacing w:before="0" w:beforeAutospacing="0" w:after="0" w:afterAutospacing="0"/>
            <w:rPr>
              <w:rFonts w:ascii="Franklin Gothic Book" w:hAnsi="Franklin Gothic Book" w:cstheme="majorBidi"/>
              <w:color w:val="0E101A"/>
              <w:sz w:val="22"/>
              <w:szCs w:val="22"/>
            </w:rPr>
          </w:pPr>
          <w:r w:rsidRPr="00CB089D">
            <w:rPr>
              <w:rStyle w:val="PlaceholderText"/>
            </w:rPr>
            <w:t>Click or tap here to enter text.</w:t>
          </w:r>
        </w:p>
      </w:sdtContent>
    </w:sdt>
    <w:p w14:paraId="1A8D074C" w14:textId="58E9E964" w:rsidR="17E0F8BA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20AB923F" w14:textId="77777777" w:rsidR="002B0981" w:rsidRPr="009F2B4E" w:rsidRDefault="002B0981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6394CC7E" w14:textId="79D5405C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28F6435B" w14:textId="5A7644BC" w:rsidR="17E0F8BA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0637CEE5" w14:textId="77777777" w:rsidR="002B0981" w:rsidRPr="009F2B4E" w:rsidRDefault="002B0981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4E920385" w14:textId="346AE833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20BB96C9" w14:textId="64238D5B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3F56F55C" w14:textId="2A10D644" w:rsidR="00F81F95" w:rsidRPr="009F2B4E" w:rsidRDefault="00F81F95" w:rsidP="00F81F95">
      <w:pPr>
        <w:pStyle w:val="NormalWeb"/>
        <w:spacing w:before="0" w:beforeAutospacing="0" w:after="0" w:afterAutospacing="0"/>
        <w:rPr>
          <w:rFonts w:ascii="Franklin Gothic Book" w:hAnsi="Franklin Gothic Book" w:cstheme="majorHAnsi"/>
          <w:color w:val="0E101A"/>
          <w:sz w:val="22"/>
          <w:szCs w:val="22"/>
        </w:rPr>
      </w:pPr>
      <w:r w:rsidRPr="009F2B4E"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  <w:t xml:space="preserve">Integrity &amp; </w:t>
      </w:r>
      <w:r w:rsidRPr="009F2B4E">
        <w:rPr>
          <w:rStyle w:val="Strong"/>
          <w:rFonts w:ascii="Franklin Gothic Book" w:eastAsia="Franklin Gothic" w:hAnsi="Franklin Gothic Book" w:cs="Franklin Gothic"/>
          <w:color w:val="0E101A"/>
          <w:sz w:val="22"/>
          <w:szCs w:val="22"/>
        </w:rPr>
        <w:t>E</w:t>
      </w:r>
      <w:r w:rsidR="05FCF980" w:rsidRPr="009F2B4E">
        <w:rPr>
          <w:rStyle w:val="Strong"/>
          <w:rFonts w:ascii="Franklin Gothic Book" w:eastAsia="Franklin Gothic" w:hAnsi="Franklin Gothic Book" w:cs="Franklin Gothic"/>
          <w:color w:val="0E101A"/>
          <w:sz w:val="22"/>
          <w:szCs w:val="22"/>
        </w:rPr>
        <w:t>quity</w:t>
      </w:r>
      <w:r w:rsidRPr="009F2B4E"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  <w:t>:</w:t>
      </w:r>
    </w:p>
    <w:p w14:paraId="5175603C" w14:textId="450490CD" w:rsidR="083D5DB7" w:rsidRPr="009F2B4E" w:rsidRDefault="083D5DB7" w:rsidP="01248C39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sz w:val="22"/>
          <w:szCs w:val="22"/>
        </w:rPr>
      </w:pPr>
      <w:r w:rsidRPr="009F2B4E">
        <w:rPr>
          <w:rFonts w:ascii="Franklin Gothic Book" w:eastAsia="Franklin Gothic" w:hAnsi="Franklin Gothic Book" w:cs="Franklin Gothic"/>
          <w:color w:val="0E101A"/>
          <w:sz w:val="22"/>
          <w:szCs w:val="22"/>
        </w:rPr>
        <w:t xml:space="preserve">Describe a time when you upheld your integrity values while actively promoting </w:t>
      </w:r>
      <w:r w:rsidRPr="009F2B4E">
        <w:rPr>
          <w:rFonts w:ascii="Franklin Gothic Book" w:eastAsia="Franklin Gothic" w:hAnsi="Franklin Gothic Book" w:cs="Franklin Gothic"/>
          <w:b/>
          <w:bCs/>
          <w:color w:val="0E101A"/>
          <w:sz w:val="22"/>
          <w:szCs w:val="22"/>
        </w:rPr>
        <w:t>equity</w:t>
      </w:r>
      <w:r w:rsidRPr="009F2B4E">
        <w:rPr>
          <w:rFonts w:ascii="Franklin Gothic Book" w:eastAsia="Franklin Gothic" w:hAnsi="Franklin Gothic Book" w:cs="Franklin Gothic"/>
          <w:color w:val="0E101A"/>
          <w:sz w:val="22"/>
          <w:szCs w:val="22"/>
        </w:rPr>
        <w:t xml:space="preserve"> and inclusion in your work. How would you champion fair practices, address disparities, and ensure all voices are valued within professional governance?</w:t>
      </w:r>
    </w:p>
    <w:sdt>
      <w:sdtPr>
        <w:rPr>
          <w:rFonts w:ascii="Franklin Gothic Book" w:eastAsia="Franklin Gothic" w:hAnsi="Franklin Gothic Book" w:cs="Franklin Gothic"/>
          <w:color w:val="0E101A"/>
          <w:sz w:val="22"/>
          <w:szCs w:val="22"/>
        </w:rPr>
        <w:id w:val="812452619"/>
        <w:placeholder>
          <w:docPart w:val="CE6EA6E374FE40B29A19EA7CA413EF3B"/>
        </w:placeholder>
        <w:showingPlcHdr/>
      </w:sdtPr>
      <w:sdtEndPr/>
      <w:sdtContent>
        <w:p w14:paraId="64EF31B6" w14:textId="78FC5E58" w:rsidR="17E0F8BA" w:rsidRPr="009F2B4E" w:rsidRDefault="002B0981" w:rsidP="17E0F8BA">
          <w:pPr>
            <w:pStyle w:val="NormalWeb"/>
            <w:spacing w:before="0" w:beforeAutospacing="0" w:after="0" w:afterAutospacing="0"/>
            <w:rPr>
              <w:rFonts w:ascii="Franklin Gothic Book" w:eastAsia="Franklin Gothic" w:hAnsi="Franklin Gothic Book" w:cs="Franklin Gothic"/>
              <w:color w:val="0E101A"/>
              <w:sz w:val="22"/>
              <w:szCs w:val="22"/>
            </w:rPr>
          </w:pPr>
          <w:r w:rsidRPr="00CB089D">
            <w:rPr>
              <w:rStyle w:val="PlaceholderText"/>
            </w:rPr>
            <w:t>Click or tap here to enter text.</w:t>
          </w:r>
        </w:p>
      </w:sdtContent>
    </w:sdt>
    <w:p w14:paraId="00A9ACA5" w14:textId="0E9CD6F4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047E74F0" w14:textId="7201B9F7" w:rsidR="17E0F8BA" w:rsidRDefault="17E0F8BA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47482766" w14:textId="77777777" w:rsidR="002B0981" w:rsidRPr="009F2B4E" w:rsidRDefault="002B0981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174CE891" w14:textId="4915607E" w:rsidR="002B0981" w:rsidRDefault="002B0981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54239072" w14:textId="77777777" w:rsidR="002B0981" w:rsidRPr="009F2B4E" w:rsidRDefault="002B0981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26E42A99" w14:textId="333BDF04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6DFD9A6F" w14:textId="27EBFF4F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eastAsia="Franklin Gothic" w:hAnsi="Franklin Gothic Book" w:cs="Franklin Gothic"/>
          <w:color w:val="0E101A"/>
          <w:sz w:val="22"/>
          <w:szCs w:val="22"/>
        </w:rPr>
      </w:pPr>
    </w:p>
    <w:p w14:paraId="1F826282" w14:textId="62F8A579" w:rsidR="00F81F95" w:rsidRPr="009F2B4E" w:rsidRDefault="00F81F95" w:rsidP="00F81F95">
      <w:pPr>
        <w:pStyle w:val="NormalWeb"/>
        <w:spacing w:before="0" w:beforeAutospacing="0" w:after="0" w:afterAutospacing="0"/>
        <w:rPr>
          <w:rFonts w:ascii="Franklin Gothic Book" w:hAnsi="Franklin Gothic Book" w:cstheme="majorHAnsi"/>
          <w:color w:val="0E101A"/>
          <w:sz w:val="22"/>
          <w:szCs w:val="22"/>
        </w:rPr>
      </w:pPr>
      <w:r w:rsidRPr="009F2B4E">
        <w:rPr>
          <w:rStyle w:val="Strong"/>
          <w:rFonts w:ascii="Franklin Gothic Book" w:hAnsi="Franklin Gothic Book" w:cstheme="majorHAnsi"/>
          <w:color w:val="0E101A"/>
          <w:sz w:val="22"/>
          <w:szCs w:val="22"/>
        </w:rPr>
        <w:t>Additional Information</w:t>
      </w:r>
    </w:p>
    <w:p w14:paraId="6809D61D" w14:textId="77777777" w:rsidR="00F81F95" w:rsidRPr="009F2B4E" w:rsidRDefault="00F81F95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  <w:r w:rsidRPr="009F2B4E">
        <w:rPr>
          <w:rFonts w:ascii="Franklin Gothic Book" w:hAnsi="Franklin Gothic Book" w:cstheme="majorBidi"/>
          <w:color w:val="0E101A"/>
          <w:sz w:val="22"/>
          <w:szCs w:val="22"/>
        </w:rPr>
        <w:t>Please list any relevant shared governance experience, committee work, or professional development activities that demonstrate your commitment to leadership in nursing:</w:t>
      </w:r>
    </w:p>
    <w:sdt>
      <w:sdtPr>
        <w:rPr>
          <w:rFonts w:ascii="Franklin Gothic Book" w:hAnsi="Franklin Gothic Book" w:cstheme="majorBidi"/>
          <w:color w:val="0E101A"/>
          <w:sz w:val="22"/>
          <w:szCs w:val="22"/>
        </w:rPr>
        <w:id w:val="360168493"/>
        <w:placeholder>
          <w:docPart w:val="5E810BA471DA413C9EFE964AD973B84E"/>
        </w:placeholder>
        <w:showingPlcHdr/>
      </w:sdtPr>
      <w:sdtEndPr/>
      <w:sdtContent>
        <w:p w14:paraId="0B6D02D9" w14:textId="31D240B3" w:rsidR="17E0F8BA" w:rsidRPr="009F2B4E" w:rsidRDefault="002B0981" w:rsidP="17E0F8BA">
          <w:pPr>
            <w:pStyle w:val="NormalWeb"/>
            <w:spacing w:before="0" w:beforeAutospacing="0" w:after="0" w:afterAutospacing="0"/>
            <w:rPr>
              <w:rFonts w:ascii="Franklin Gothic Book" w:hAnsi="Franklin Gothic Book" w:cstheme="majorBidi"/>
              <w:color w:val="0E101A"/>
              <w:sz w:val="22"/>
              <w:szCs w:val="22"/>
            </w:rPr>
          </w:pPr>
          <w:r w:rsidRPr="00CB089D">
            <w:rPr>
              <w:rStyle w:val="PlaceholderText"/>
            </w:rPr>
            <w:t>Click or tap here to enter text.</w:t>
          </w:r>
        </w:p>
      </w:sdtContent>
    </w:sdt>
    <w:p w14:paraId="701324C6" w14:textId="455B92B8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5CEFD872" w14:textId="47B0C198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1B1153D6" w14:textId="43852AE5" w:rsidR="17E0F8BA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66CB6071" w14:textId="77777777" w:rsidR="002B0981" w:rsidRPr="009F2B4E" w:rsidRDefault="002B0981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5B6CF4F5" w14:textId="28793530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77056A1A" w14:textId="2821967B" w:rsidR="17E0F8BA" w:rsidRPr="009F2B4E" w:rsidRDefault="17E0F8BA" w:rsidP="17E0F8BA">
      <w:pPr>
        <w:pStyle w:val="NormalWeb"/>
        <w:spacing w:before="0" w:beforeAutospacing="0" w:after="0" w:afterAutospacing="0"/>
        <w:rPr>
          <w:rFonts w:ascii="Franklin Gothic Book" w:hAnsi="Franklin Gothic Book" w:cstheme="majorBidi"/>
          <w:color w:val="0E101A"/>
          <w:sz w:val="22"/>
          <w:szCs w:val="22"/>
        </w:rPr>
      </w:pPr>
    </w:p>
    <w:p w14:paraId="1C8F720E" w14:textId="77F10AB0" w:rsidR="00F81F95" w:rsidRPr="009F2B4E" w:rsidRDefault="00F81F95" w:rsidP="00F81F95">
      <w:pPr>
        <w:spacing w:after="0" w:line="240" w:lineRule="auto"/>
        <w:outlineLvl w:val="3"/>
        <w:rPr>
          <w:rFonts w:ascii="Franklin Gothic Book" w:eastAsia="Times New Roman" w:hAnsi="Franklin Gothic Book" w:cstheme="minorHAnsi"/>
          <w:b/>
          <w:bCs/>
          <w:color w:val="0E101A"/>
        </w:rPr>
      </w:pPr>
      <w:r w:rsidRPr="009F2B4E">
        <w:rPr>
          <w:rFonts w:ascii="Franklin Gothic Book" w:eastAsia="Times New Roman" w:hAnsi="Franklin Gothic Book" w:cstheme="minorHAnsi"/>
          <w:b/>
          <w:bCs/>
          <w:color w:val="0E101A"/>
        </w:rPr>
        <w:t>Signature</w:t>
      </w:r>
    </w:p>
    <w:p w14:paraId="46174ED7" w14:textId="2470B599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  <w:r w:rsidRPr="009F2B4E">
        <w:rPr>
          <w:rFonts w:ascii="Franklin Gothic Book" w:eastAsia="Times New Roman" w:hAnsi="Franklin Gothic Book" w:cstheme="minorHAnsi"/>
          <w:color w:val="0E101A"/>
        </w:rPr>
        <w:t>I certify that the information provided on this form is true and complete to the best of my knowledge.</w:t>
      </w:r>
    </w:p>
    <w:p w14:paraId="12F37D69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</w:p>
    <w:p w14:paraId="07385A16" w14:textId="414B89A9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  <w:r w:rsidRPr="009F2B4E">
        <w:rPr>
          <w:rFonts w:ascii="Franklin Gothic Book" w:eastAsia="Times New Roman" w:hAnsi="Franklin Gothic Book" w:cstheme="minorHAnsi"/>
          <w:b/>
          <w:bCs/>
          <w:color w:val="0E101A"/>
        </w:rPr>
        <w:t>Signature of Candidate/Nominee:</w:t>
      </w:r>
      <w:r w:rsidRPr="009F2B4E">
        <w:rPr>
          <w:rFonts w:ascii="Franklin Gothic Book" w:eastAsia="Times New Roman" w:hAnsi="Franklin Gothic Book" w:cstheme="minorHAnsi"/>
          <w:color w:val="0E101A"/>
        </w:rPr>
        <w:t> _____________________________</w:t>
      </w:r>
      <w:r w:rsidR="002B0981">
        <w:rPr>
          <w:rFonts w:ascii="Franklin Gothic Book" w:eastAsia="Times New Roman" w:hAnsi="Franklin Gothic Book" w:cstheme="minorHAnsi"/>
          <w:color w:val="0E101A"/>
        </w:rPr>
        <w:t>_</w:t>
      </w:r>
      <w:r w:rsidRPr="009F2B4E">
        <w:rPr>
          <w:rFonts w:ascii="Franklin Gothic Book" w:eastAsia="Times New Roman" w:hAnsi="Franklin Gothic Book" w:cstheme="minorHAnsi"/>
          <w:color w:val="0E101A"/>
        </w:rPr>
        <w:t xml:space="preserve">__ </w:t>
      </w:r>
      <w:r w:rsidR="002B0981">
        <w:rPr>
          <w:rFonts w:ascii="Franklin Gothic Book" w:eastAsia="Times New Roman" w:hAnsi="Franklin Gothic Book" w:cstheme="minorHAnsi"/>
          <w:color w:val="0E101A"/>
        </w:rPr>
        <w:t xml:space="preserve">       </w:t>
      </w:r>
      <w:r w:rsidRPr="009F2B4E">
        <w:rPr>
          <w:rFonts w:ascii="Franklin Gothic Book" w:eastAsia="Times New Roman" w:hAnsi="Franklin Gothic Book" w:cstheme="minorHAnsi"/>
          <w:color w:val="0E101A"/>
        </w:rPr>
        <w:t>Date: ___________</w:t>
      </w:r>
    </w:p>
    <w:p w14:paraId="17E4B884" w14:textId="56539876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  <w:r w:rsidRPr="009F2B4E">
        <w:rPr>
          <w:rFonts w:ascii="Franklin Gothic Book" w:eastAsia="Times New Roman" w:hAnsi="Franklin Gothic Book" w:cstheme="minorHAnsi"/>
          <w:b/>
          <w:bCs/>
          <w:color w:val="0E101A"/>
        </w:rPr>
        <w:t>Signature of Nominator (if applicable):</w:t>
      </w:r>
      <w:r w:rsidRPr="009F2B4E">
        <w:rPr>
          <w:rFonts w:ascii="Franklin Gothic Book" w:eastAsia="Times New Roman" w:hAnsi="Franklin Gothic Book" w:cstheme="minorHAnsi"/>
          <w:color w:val="0E101A"/>
        </w:rPr>
        <w:t> _________________________</w:t>
      </w:r>
      <w:r w:rsidR="002B0981">
        <w:rPr>
          <w:rFonts w:ascii="Franklin Gothic Book" w:eastAsia="Times New Roman" w:hAnsi="Franklin Gothic Book" w:cstheme="minorHAnsi"/>
          <w:color w:val="0E101A"/>
        </w:rPr>
        <w:t>____</w:t>
      </w:r>
      <w:r w:rsidRPr="009F2B4E">
        <w:rPr>
          <w:rFonts w:ascii="Franklin Gothic Book" w:eastAsia="Times New Roman" w:hAnsi="Franklin Gothic Book" w:cstheme="minorHAnsi"/>
          <w:color w:val="0E101A"/>
        </w:rPr>
        <w:t xml:space="preserve"> </w:t>
      </w:r>
      <w:r w:rsidR="002B0981">
        <w:rPr>
          <w:rFonts w:ascii="Franklin Gothic Book" w:eastAsia="Times New Roman" w:hAnsi="Franklin Gothic Book" w:cstheme="minorHAnsi"/>
          <w:color w:val="0E101A"/>
        </w:rPr>
        <w:t xml:space="preserve">      </w:t>
      </w:r>
      <w:r w:rsidRPr="009F2B4E">
        <w:rPr>
          <w:rFonts w:ascii="Franklin Gothic Book" w:eastAsia="Times New Roman" w:hAnsi="Franklin Gothic Book" w:cstheme="minorHAnsi"/>
          <w:color w:val="0E101A"/>
        </w:rPr>
        <w:t xml:space="preserve">Date: ___________   </w:t>
      </w:r>
    </w:p>
    <w:p w14:paraId="6B148082" w14:textId="0C92E268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</w:p>
    <w:p w14:paraId="7A0467E6" w14:textId="1612E4A2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</w:p>
    <w:p w14:paraId="6DD9DAEA" w14:textId="77777777" w:rsidR="00F81F95" w:rsidRPr="009F2B4E" w:rsidRDefault="00F81F95" w:rsidP="00F81F95">
      <w:pPr>
        <w:spacing w:after="0" w:line="240" w:lineRule="auto"/>
        <w:rPr>
          <w:rFonts w:ascii="Franklin Gothic Book" w:eastAsia="Times New Roman" w:hAnsi="Franklin Gothic Book" w:cstheme="minorHAnsi"/>
          <w:color w:val="0E101A"/>
        </w:rPr>
      </w:pPr>
    </w:p>
    <w:p w14:paraId="3C874E1C" w14:textId="2CBE67A9" w:rsidR="00F81F95" w:rsidRPr="002B0981" w:rsidRDefault="00F81F95" w:rsidP="17E0F8BA">
      <w:pPr>
        <w:spacing w:after="0" w:line="240" w:lineRule="auto"/>
        <w:rPr>
          <w:rFonts w:ascii="Franklin Gothic Book" w:eastAsia="Times New Roman" w:hAnsi="Franklin Gothic Book"/>
          <w:b/>
          <w:color w:val="0E101A"/>
        </w:rPr>
      </w:pPr>
      <w:r w:rsidRPr="002B0981">
        <w:rPr>
          <w:rFonts w:ascii="Franklin Gothic Book" w:eastAsia="Times New Roman" w:hAnsi="Franklin Gothic Book"/>
          <w:b/>
          <w:color w:val="0E101A"/>
        </w:rPr>
        <w:t>Please return the completed form and any supporting documents to</w:t>
      </w:r>
      <w:r w:rsidR="6AC1F356" w:rsidRPr="002B0981">
        <w:rPr>
          <w:rFonts w:ascii="Franklin Gothic Book" w:eastAsia="Times New Roman" w:hAnsi="Franklin Gothic Book"/>
          <w:b/>
          <w:color w:val="0E101A"/>
        </w:rPr>
        <w:t xml:space="preserve"> UVA CH Center of Nursing Excellence at uvachcone@uvahealth.org</w:t>
      </w:r>
    </w:p>
    <w:p w14:paraId="18A75DC4" w14:textId="67C4E378" w:rsidR="00F81F95" w:rsidRPr="009F2B4E" w:rsidRDefault="00F81F95">
      <w:pPr>
        <w:rPr>
          <w:rFonts w:ascii="Franklin Gothic Book" w:hAnsi="Franklin Gothic Book" w:cstheme="minorHAnsi"/>
        </w:rPr>
      </w:pPr>
    </w:p>
    <w:p w14:paraId="07576670" w14:textId="77777777" w:rsidR="00F81F95" w:rsidRPr="009F2B4E" w:rsidRDefault="00F81F95">
      <w:pPr>
        <w:rPr>
          <w:rFonts w:ascii="Franklin Gothic Book" w:hAnsi="Franklin Gothic Book" w:cstheme="minorHAnsi"/>
        </w:rPr>
      </w:pPr>
    </w:p>
    <w:sectPr w:rsidR="00F81F95" w:rsidRPr="009F2B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8675" w14:textId="77777777" w:rsidR="009959A1" w:rsidRDefault="009959A1" w:rsidP="00DE7C38">
      <w:pPr>
        <w:spacing w:after="0" w:line="240" w:lineRule="auto"/>
      </w:pPr>
      <w:r>
        <w:separator/>
      </w:r>
    </w:p>
  </w:endnote>
  <w:endnote w:type="continuationSeparator" w:id="0">
    <w:p w14:paraId="404AD2DD" w14:textId="77777777" w:rsidR="009959A1" w:rsidRDefault="009959A1" w:rsidP="00DE7C38">
      <w:pPr>
        <w:spacing w:after="0" w:line="240" w:lineRule="auto"/>
      </w:pPr>
      <w:r>
        <w:continuationSeparator/>
      </w:r>
    </w:p>
  </w:endnote>
  <w:endnote w:type="continuationNotice" w:id="1">
    <w:p w14:paraId="3326F9C1" w14:textId="77777777" w:rsidR="009959A1" w:rsidRDefault="00995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1F78" w14:textId="77777777" w:rsidR="009959A1" w:rsidRDefault="009959A1" w:rsidP="00DE7C38">
      <w:pPr>
        <w:spacing w:after="0" w:line="240" w:lineRule="auto"/>
      </w:pPr>
      <w:r>
        <w:separator/>
      </w:r>
    </w:p>
  </w:footnote>
  <w:footnote w:type="continuationSeparator" w:id="0">
    <w:p w14:paraId="05785994" w14:textId="77777777" w:rsidR="009959A1" w:rsidRDefault="009959A1" w:rsidP="00DE7C38">
      <w:pPr>
        <w:spacing w:after="0" w:line="240" w:lineRule="auto"/>
      </w:pPr>
      <w:r>
        <w:continuationSeparator/>
      </w:r>
    </w:p>
  </w:footnote>
  <w:footnote w:type="continuationNotice" w:id="1">
    <w:p w14:paraId="31E4887B" w14:textId="77777777" w:rsidR="009959A1" w:rsidRDefault="00995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722" w14:textId="715A7623" w:rsidR="00DE7C38" w:rsidRDefault="002B0981">
    <w:pPr>
      <w:pStyle w:val="Header"/>
    </w:pPr>
    <w:r>
      <w:rPr>
        <w:rFonts w:ascii="Verdana" w:hAnsi="Verdana" w:cs="Courier New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731460" wp14:editId="6D27C009">
          <wp:simplePos x="0" y="0"/>
          <wp:positionH relativeFrom="column">
            <wp:posOffset>4277802</wp:posOffset>
          </wp:positionH>
          <wp:positionV relativeFrom="paragraph">
            <wp:posOffset>-23853</wp:posOffset>
          </wp:positionV>
          <wp:extent cx="1936115" cy="2895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A.Health_RGB_Prim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1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3313"/>
    <w:multiLevelType w:val="multilevel"/>
    <w:tmpl w:val="609C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B5657"/>
    <w:multiLevelType w:val="multilevel"/>
    <w:tmpl w:val="0B5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438CC"/>
    <w:multiLevelType w:val="multilevel"/>
    <w:tmpl w:val="59A8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E578D"/>
    <w:multiLevelType w:val="multilevel"/>
    <w:tmpl w:val="2DF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95"/>
    <w:rsid w:val="00183835"/>
    <w:rsid w:val="00277BF5"/>
    <w:rsid w:val="00282841"/>
    <w:rsid w:val="002B0981"/>
    <w:rsid w:val="00347D2B"/>
    <w:rsid w:val="00382819"/>
    <w:rsid w:val="005750E9"/>
    <w:rsid w:val="005C77B2"/>
    <w:rsid w:val="006903F5"/>
    <w:rsid w:val="006F65C3"/>
    <w:rsid w:val="0083176B"/>
    <w:rsid w:val="008611CF"/>
    <w:rsid w:val="009959A1"/>
    <w:rsid w:val="009F2B4E"/>
    <w:rsid w:val="00A67FFC"/>
    <w:rsid w:val="00C01514"/>
    <w:rsid w:val="00CB09C6"/>
    <w:rsid w:val="00D4219B"/>
    <w:rsid w:val="00DE7C38"/>
    <w:rsid w:val="00F81F95"/>
    <w:rsid w:val="01248C39"/>
    <w:rsid w:val="01571961"/>
    <w:rsid w:val="05FCF980"/>
    <w:rsid w:val="065515D6"/>
    <w:rsid w:val="083D5DB7"/>
    <w:rsid w:val="0F0D6A7F"/>
    <w:rsid w:val="15ABCC7A"/>
    <w:rsid w:val="16F11635"/>
    <w:rsid w:val="17E0F8BA"/>
    <w:rsid w:val="1E191D66"/>
    <w:rsid w:val="1E446659"/>
    <w:rsid w:val="20A6364D"/>
    <w:rsid w:val="2465FEE1"/>
    <w:rsid w:val="29397004"/>
    <w:rsid w:val="2B119321"/>
    <w:rsid w:val="2C1719C3"/>
    <w:rsid w:val="34CE956F"/>
    <w:rsid w:val="366A65D0"/>
    <w:rsid w:val="4BBF2088"/>
    <w:rsid w:val="4C42B6FA"/>
    <w:rsid w:val="4CF7B8A4"/>
    <w:rsid w:val="4DDE875B"/>
    <w:rsid w:val="502F5966"/>
    <w:rsid w:val="57F96FCC"/>
    <w:rsid w:val="5CCCE0EF"/>
    <w:rsid w:val="5D6D7DAC"/>
    <w:rsid w:val="5F2E29C5"/>
    <w:rsid w:val="5FF07A5A"/>
    <w:rsid w:val="60B340E3"/>
    <w:rsid w:val="6AC1F356"/>
    <w:rsid w:val="6E86C2A0"/>
    <w:rsid w:val="71B6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4E1D5F"/>
  <w15:chartTrackingRefBased/>
  <w15:docId w15:val="{4F89B5D9-EE7E-428B-B0D3-417E592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F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38"/>
  </w:style>
  <w:style w:type="paragraph" w:styleId="Footer">
    <w:name w:val="footer"/>
    <w:basedOn w:val="Normal"/>
    <w:link w:val="FooterChar"/>
    <w:uiPriority w:val="99"/>
    <w:unhideWhenUsed/>
    <w:rsid w:val="00DE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38"/>
  </w:style>
  <w:style w:type="character" w:styleId="PlaceholderText">
    <w:name w:val="Placeholder Text"/>
    <w:basedOn w:val="DefaultParagraphFont"/>
    <w:uiPriority w:val="99"/>
    <w:semiHidden/>
    <w:rsid w:val="009F2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9A318DA35648959F0D0A96C0AE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DB85-7220-46C7-A962-673F30040119}"/>
      </w:docPartPr>
      <w:docPartBody>
        <w:p w:rsidR="00FD7500" w:rsidRDefault="00C93526" w:rsidP="00C93526">
          <w:pPr>
            <w:pStyle w:val="AA9A318DA35648959F0D0A96C0AE4CBF"/>
          </w:pPr>
          <w:r w:rsidRPr="009F2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59AC4C7344919FDF0580CEB0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E349-1BD8-4160-9C4E-5A804CDE9E7A}"/>
      </w:docPartPr>
      <w:docPartBody>
        <w:p w:rsidR="00FD7500" w:rsidRDefault="00C93526" w:rsidP="00C93526">
          <w:pPr>
            <w:pStyle w:val="6A1C59AC4C7344919FDF0580CEB0D3DB"/>
          </w:pPr>
          <w:r w:rsidRPr="009F2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2195758A64581A340DA8C3429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79BF-26A4-4E52-9F3D-64B64192918E}"/>
      </w:docPartPr>
      <w:docPartBody>
        <w:p w:rsidR="00FD7500" w:rsidRDefault="00C93526" w:rsidP="00C93526">
          <w:pPr>
            <w:pStyle w:val="2032195758A64581A340DA8C342994C4"/>
          </w:pPr>
          <w:r w:rsidRPr="009F2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AE5A3A79B4959BBCBAB6A8860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92D1-2B37-4E24-AD80-58DBBB7967A9}"/>
      </w:docPartPr>
      <w:docPartBody>
        <w:p w:rsidR="00FD7500" w:rsidRDefault="00C93526" w:rsidP="00C93526">
          <w:pPr>
            <w:pStyle w:val="1D5AE5A3A79B4959BBCBAB6A8860EA0F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595EBC1CA42F3A062B4D3E67B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64DA-35C1-4EC9-A529-B69EC7A58AD3}"/>
      </w:docPartPr>
      <w:docPartBody>
        <w:p w:rsidR="00FD7500" w:rsidRDefault="00C93526" w:rsidP="00C93526">
          <w:pPr>
            <w:pStyle w:val="A14595EBC1CA42F3A062B4D3E67B60AA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442BBAD84BE48FF5D4E0459F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F329-9A91-4722-AAE9-BF362EF7DD32}"/>
      </w:docPartPr>
      <w:docPartBody>
        <w:p w:rsidR="00FD7500" w:rsidRDefault="00C93526" w:rsidP="00C93526">
          <w:pPr>
            <w:pStyle w:val="A758442BBAD84BE48FF5D4E0459FB75E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7CF65C1144D4889948C10772D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A82E-B574-449D-B9EE-F2E7969C78E2}"/>
      </w:docPartPr>
      <w:docPartBody>
        <w:p w:rsidR="00FD7500" w:rsidRDefault="00C93526" w:rsidP="00C93526">
          <w:pPr>
            <w:pStyle w:val="9C57CF65C1144D4889948C10772D972D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E61F43F3F4C518E8F226FD2F2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3586-ABFB-483D-A931-EF78C1CE68D7}"/>
      </w:docPartPr>
      <w:docPartBody>
        <w:p w:rsidR="00FD7500" w:rsidRDefault="00C93526" w:rsidP="00C93526">
          <w:pPr>
            <w:pStyle w:val="030E61F43F3F4C518E8F226FD2F29BFB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EA6E374FE40B29A19EA7CA413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C153-297C-433C-BEEE-D31AA9DCBA89}"/>
      </w:docPartPr>
      <w:docPartBody>
        <w:p w:rsidR="00FD7500" w:rsidRDefault="00C93526" w:rsidP="00C93526">
          <w:pPr>
            <w:pStyle w:val="CE6EA6E374FE40B29A19EA7CA413EF3B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10BA471DA413C9EFE964AD973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3AA6-9097-4BC8-AB15-DF157FBCAD2F}"/>
      </w:docPartPr>
      <w:docPartBody>
        <w:p w:rsidR="00FD7500" w:rsidRDefault="00C93526" w:rsidP="00C93526">
          <w:pPr>
            <w:pStyle w:val="5E810BA471DA413C9EFE964AD973B84E"/>
          </w:pPr>
          <w:r w:rsidRPr="00CB08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26"/>
    <w:rsid w:val="00C93526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526"/>
    <w:rPr>
      <w:color w:val="808080"/>
    </w:rPr>
  </w:style>
  <w:style w:type="paragraph" w:customStyle="1" w:styleId="AA9A318DA35648959F0D0A96C0AE4CBF">
    <w:name w:val="AA9A318DA35648959F0D0A96C0AE4CBF"/>
    <w:rsid w:val="00C93526"/>
    <w:rPr>
      <w:rFonts w:eastAsiaTheme="minorHAnsi"/>
    </w:rPr>
  </w:style>
  <w:style w:type="paragraph" w:customStyle="1" w:styleId="6A1C59AC4C7344919FDF0580CEB0D3DB">
    <w:name w:val="6A1C59AC4C7344919FDF0580CEB0D3DB"/>
    <w:rsid w:val="00C93526"/>
    <w:rPr>
      <w:rFonts w:eastAsiaTheme="minorHAnsi"/>
    </w:rPr>
  </w:style>
  <w:style w:type="paragraph" w:customStyle="1" w:styleId="2032195758A64581A340DA8C342994C4">
    <w:name w:val="2032195758A64581A340DA8C342994C4"/>
    <w:rsid w:val="00C93526"/>
    <w:rPr>
      <w:rFonts w:eastAsiaTheme="minorHAnsi"/>
    </w:rPr>
  </w:style>
  <w:style w:type="paragraph" w:customStyle="1" w:styleId="1D5AE5A3A79B4959BBCBAB6A8860EA0F">
    <w:name w:val="1D5AE5A3A79B4959BBCBAB6A8860EA0F"/>
    <w:rsid w:val="00C93526"/>
    <w:rPr>
      <w:rFonts w:eastAsiaTheme="minorHAnsi"/>
    </w:rPr>
  </w:style>
  <w:style w:type="paragraph" w:customStyle="1" w:styleId="A14595EBC1CA42F3A062B4D3E67B60AA">
    <w:name w:val="A14595EBC1CA42F3A062B4D3E67B60AA"/>
    <w:rsid w:val="00C93526"/>
    <w:rPr>
      <w:rFonts w:eastAsiaTheme="minorHAnsi"/>
    </w:rPr>
  </w:style>
  <w:style w:type="paragraph" w:customStyle="1" w:styleId="A758442BBAD84BE48FF5D4E0459FB75E">
    <w:name w:val="A758442BBAD84BE48FF5D4E0459FB75E"/>
    <w:rsid w:val="00C93526"/>
    <w:rPr>
      <w:rFonts w:eastAsiaTheme="minorHAnsi"/>
    </w:rPr>
  </w:style>
  <w:style w:type="paragraph" w:customStyle="1" w:styleId="9C57CF65C1144D4889948C10772D972D">
    <w:name w:val="9C57CF65C1144D4889948C10772D972D"/>
    <w:rsid w:val="00C9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E61F43F3F4C518E8F226FD2F29BFB">
    <w:name w:val="030E61F43F3F4C518E8F226FD2F29BFB"/>
    <w:rsid w:val="00C9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EA6E374FE40B29A19EA7CA413EF3B">
    <w:name w:val="CE6EA6E374FE40B29A19EA7CA413EF3B"/>
    <w:rsid w:val="00C9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0BA471DA413C9EFE964AD973B84E">
    <w:name w:val="5E810BA471DA413C9EFE964AD973B84E"/>
    <w:rsid w:val="00C9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9EED494A9B14CBA7E36CD54EAB8E3" ma:contentTypeVersion="15" ma:contentTypeDescription="Create a new document." ma:contentTypeScope="" ma:versionID="1f570baa301a66ac64b4971409e8a811">
  <xsd:schema xmlns:xsd="http://www.w3.org/2001/XMLSchema" xmlns:xs="http://www.w3.org/2001/XMLSchema" xmlns:p="http://schemas.microsoft.com/office/2006/metadata/properties" xmlns:ns3="2fecdc0d-6447-46c3-84e6-1b2d8be7c65e" xmlns:ns4="eaaa34be-f4c9-41ae-aed7-20df289f48d3" targetNamespace="http://schemas.microsoft.com/office/2006/metadata/properties" ma:root="true" ma:fieldsID="18c52e13975f79ed9c2f98119fc9bf4d" ns3:_="" ns4:_="">
    <xsd:import namespace="2fecdc0d-6447-46c3-84e6-1b2d8be7c65e"/>
    <xsd:import namespace="eaaa34be-f4c9-41ae-aed7-20df289f4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dc0d-6447-46c3-84e6-1b2d8be7c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a34be-f4c9-41ae-aed7-20df289f4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ecdc0d-6447-46c3-84e6-1b2d8be7c6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FA34-4376-4B71-99AD-346BD1CC0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dc0d-6447-46c3-84e6-1b2d8be7c65e"/>
    <ds:schemaRef ds:uri="eaaa34be-f4c9-41ae-aed7-20df289f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33AA9-E482-4DC2-A991-D91940ECF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0C134-34F5-433E-BADB-5C1602845279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aaa34be-f4c9-41ae-aed7-20df289f48d3"/>
    <ds:schemaRef ds:uri="2fecdc0d-6447-46c3-84e6-1b2d8be7c65e"/>
  </ds:schemaRefs>
</ds:datastoreItem>
</file>

<file path=customXml/itemProps4.xml><?xml version="1.0" encoding="utf-8"?>
<ds:datastoreItem xmlns:ds="http://schemas.openxmlformats.org/officeDocument/2006/customXml" ds:itemID="{C04BC58F-A454-489B-9B4E-F23D495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Keisha L *HS</dc:creator>
  <cp:keywords/>
  <dc:description/>
  <cp:lastModifiedBy>Hamilton, Brea *HS</cp:lastModifiedBy>
  <cp:revision>2</cp:revision>
  <dcterms:created xsi:type="dcterms:W3CDTF">2024-04-16T20:17:00Z</dcterms:created>
  <dcterms:modified xsi:type="dcterms:W3CDTF">2024-04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9EED494A9B14CBA7E36CD54EAB8E3</vt:lpwstr>
  </property>
</Properties>
</file>